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218"/>
        <w:gridCol w:w="4600"/>
        <w:gridCol w:w="1418"/>
        <w:gridCol w:w="2978"/>
      </w:tblGrid>
      <w:tr w:rsidR="00C832FF" w:rsidRPr="00C832FF" w:rsidTr="00086653">
        <w:trPr>
          <w:trHeight w:val="243"/>
        </w:trPr>
        <w:tc>
          <w:tcPr>
            <w:tcW w:w="76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adjustRightInd w:val="0"/>
              <w:snapToGrid w:val="0"/>
              <w:ind w:leftChars="1122" w:left="2693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noProof/>
                <w:color w:val="000080"/>
                <w:spacing w:val="25"/>
                <w:kern w:val="0"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35A50D8" wp14:editId="1ADC5C2B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54610</wp:posOffset>
                  </wp:positionV>
                  <wp:extent cx="360680" cy="223520"/>
                  <wp:effectExtent l="0" t="0" r="1270" b="508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32FF">
              <w:rPr>
                <w:rFonts w:ascii="標楷體" w:eastAsia="標楷體" w:hAnsi="標楷體" w:cs="Times New Roman" w:hint="eastAsia"/>
                <w:b/>
                <w:color w:val="000080"/>
                <w:spacing w:val="25"/>
                <w:kern w:val="0"/>
                <w:sz w:val="40"/>
                <w:szCs w:val="40"/>
                <w:fitText w:val="4000" w:id="1900245770"/>
              </w:rPr>
              <w:t>長庚大學接受捐款</w:t>
            </w:r>
            <w:r w:rsidRPr="00C832FF">
              <w:rPr>
                <w:rFonts w:ascii="標楷體" w:eastAsia="標楷體" w:hAnsi="標楷體" w:cs="Times New Roman" w:hint="eastAsia"/>
                <w:b/>
                <w:color w:val="000080"/>
                <w:spacing w:val="-1"/>
                <w:kern w:val="0"/>
                <w:sz w:val="40"/>
                <w:szCs w:val="40"/>
                <w:fitText w:val="4000" w:id="1900245770"/>
              </w:rPr>
              <w:t>單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ind w:rightChars="-45" w:right="-108"/>
              <w:jc w:val="right"/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pP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填表日期：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年</w:t>
            </w:r>
            <w:bookmarkStart w:id="0" w:name="Text62"/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bookmarkEnd w:id="0"/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月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日</w:t>
            </w: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基本資料</w:t>
            </w:r>
          </w:p>
          <w:p w:rsidR="00C832FF" w:rsidRPr="00C832FF" w:rsidRDefault="00C832FF" w:rsidP="00C832F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捐 款 者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ind w:left="-103" w:right="-108" w:firstLine="22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C832FF">
              <w:rPr>
                <w:rFonts w:ascii="標楷體" w:eastAsia="標楷體" w:hAnsi="標楷體" w:cs="Times New Roman" w:hint="eastAsia"/>
                <w:sz w:val="18"/>
                <w:szCs w:val="18"/>
              </w:rPr>
              <w:t>統一編號/身份證字號/護照號碼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899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（公）　　　　　　  （宅）                (手機)</w:t>
            </w: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電子信箱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性    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 xml:space="preserve">男   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職    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8995" w:type="dxa"/>
            <w:gridSpan w:val="3"/>
            <w:shd w:val="clear" w:color="auto" w:fill="auto"/>
          </w:tcPr>
          <w:p w:rsidR="00C832FF" w:rsidRPr="00C832FF" w:rsidRDefault="00C832FF" w:rsidP="00C5430F">
            <w:pPr>
              <w:spacing w:beforeLines="10" w:before="36" w:afterLines="10" w:after="36"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□□□-□□</w:t>
            </w:r>
          </w:p>
        </w:tc>
      </w:tr>
      <w:tr w:rsidR="00C832FF" w:rsidRPr="00C832FF" w:rsidTr="00C5430F">
        <w:trPr>
          <w:trHeight w:val="20"/>
        </w:trPr>
        <w:tc>
          <w:tcPr>
            <w:tcW w:w="385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身    分</w:t>
            </w:r>
          </w:p>
        </w:tc>
        <w:bookmarkStart w:id="1" w:name="Check35"/>
        <w:tc>
          <w:tcPr>
            <w:tcW w:w="8995" w:type="dxa"/>
            <w:gridSpan w:val="3"/>
            <w:shd w:val="clear" w:color="auto" w:fill="auto"/>
          </w:tcPr>
          <w:p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  <w:u w:val="single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35"/>
                  <w:enabled/>
                  <w:calcOnExit w:val="0"/>
                  <w:statusText w:type="text" w:val="請雙擊核取方塊以更改核取內容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"/>
            <w:r w:rsidRPr="00C832FF">
              <w:rPr>
                <w:rFonts w:ascii="標楷體" w:eastAsia="標楷體" w:hAnsi="標楷體" w:cs="Times New Roman" w:hint="eastAsia"/>
                <w:sz w:val="22"/>
              </w:rPr>
              <w:t>校友：民國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年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noProof/>
                <w:color w:val="000000"/>
                <w:sz w:val="22"/>
              </w:rPr>
              <w:t>(系/所/班)</w: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畢業</w:t>
            </w:r>
          </w:p>
          <w:p w:rsidR="00C832FF" w:rsidRPr="00C832FF" w:rsidRDefault="00C832FF" w:rsidP="00C5430F">
            <w:pPr>
              <w:spacing w:beforeLines="10" w:before="36" w:afterLines="10" w:after="36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2"/>
            <w:r w:rsidRPr="00C832FF">
              <w:rPr>
                <w:rFonts w:ascii="標楷體" w:eastAsia="標楷體" w:hAnsi="標楷體" w:cs="Times New Roman" w:hint="eastAsia"/>
                <w:sz w:val="22"/>
              </w:rPr>
              <w:t>教職員</w:t>
            </w:r>
            <w:bookmarkStart w:id="3" w:name="Check3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3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學生家長 </w:t>
            </w:r>
            <w:bookmarkStart w:id="4" w:name="Check4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4"/>
            <w:r w:rsidRPr="00C832FF">
              <w:rPr>
                <w:rFonts w:ascii="標楷體" w:eastAsia="標楷體" w:hAnsi="標楷體" w:cs="Times New Roman" w:hint="eastAsia"/>
                <w:sz w:val="22"/>
              </w:rPr>
              <w:t>企業機構</w:t>
            </w:r>
            <w:bookmarkStart w:id="5" w:name="Check5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5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社會人士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其他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</w:p>
        </w:tc>
      </w:tr>
    </w:tbl>
    <w:p w:rsidR="00C832FF" w:rsidRPr="00C832FF" w:rsidRDefault="00C832FF" w:rsidP="00C832FF">
      <w:pPr>
        <w:spacing w:line="80" w:lineRule="exact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44"/>
        <w:gridCol w:w="3969"/>
        <w:gridCol w:w="4394"/>
      </w:tblGrid>
      <w:tr w:rsidR="00C832FF" w:rsidRPr="00C832FF" w:rsidTr="00086653">
        <w:trPr>
          <w:trHeight w:val="623"/>
        </w:trPr>
        <w:tc>
          <w:tcPr>
            <w:tcW w:w="391" w:type="dxa"/>
            <w:vMerge w:val="restart"/>
            <w:shd w:val="clear" w:color="auto" w:fill="FFFF00"/>
            <w:vAlign w:val="center"/>
          </w:tcPr>
          <w:p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捐款內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單筆捐款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於民國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月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日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單筆捐款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新台幣 </w:t>
            </w:r>
            <w:bookmarkStart w:id="6" w:name="Text16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  <w:bookmarkEnd w:id="6"/>
          <w:p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外幣   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金/幣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</w:tc>
      </w:tr>
      <w:tr w:rsidR="00C832FF" w:rsidRPr="00C832FF" w:rsidTr="00C832FF">
        <w:trPr>
          <w:trHeight w:val="477"/>
        </w:trPr>
        <w:tc>
          <w:tcPr>
            <w:tcW w:w="391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80"/>
                <w:szCs w:val="24"/>
              </w:rPr>
              <w:t>定期定額捐款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832FF" w:rsidRPr="0080707D" w:rsidRDefault="00C832FF" w:rsidP="00C5430F">
            <w:pPr>
              <w:spacing w:beforeLines="10" w:before="36" w:afterLines="10" w:after="36"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80707D">
              <w:rPr>
                <w:rFonts w:ascii="Times New Roman" w:eastAsia="標楷體" w:hAnsi="Times New Roman" w:cs="Times New Roman" w:hint="eastAsia"/>
                <w:sz w:val="22"/>
              </w:rPr>
              <w:t>本人同意以</w:t>
            </w:r>
            <w:r w:rsidRPr="0080707D">
              <w:rPr>
                <w:rFonts w:ascii="Times New Roman" w:eastAsia="標楷體" w:hAnsi="Times New Roman" w:cs="Times New Roman" w:hint="eastAsia"/>
                <w:b/>
                <w:sz w:val="22"/>
              </w:rPr>
              <w:t>信用卡定期定額捐助【</w:t>
            </w:r>
            <w:r w:rsidRPr="0080707D">
              <w:rPr>
                <w:rFonts w:ascii="Times New Roman" w:eastAsia="標楷體" w:hAnsi="Times New Roman" w:cs="Times New Roman" w:hint="eastAsia"/>
                <w:sz w:val="22"/>
              </w:rPr>
              <w:t>長庚大學】，捐款方式如下：</w:t>
            </w:r>
          </w:p>
          <w:p w:rsidR="00C832FF" w:rsidRPr="0080707D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80707D">
              <w:rPr>
                <w:rFonts w:ascii="標楷體" w:eastAsia="標楷體" w:hAnsi="標楷體" w:cs="Times New Roman"/>
                <w:sz w:val="22"/>
              </w:rPr>
              <w:t>自</w: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民國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月至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月，</w:t>
            </w:r>
          </w:p>
          <w:p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80707D">
              <w:rPr>
                <w:rFonts w:ascii="標楷體" w:eastAsia="標楷體" w:hAnsi="標楷體" w:cs="Times New Roman" w:hint="eastAsia"/>
                <w:sz w:val="22"/>
              </w:rPr>
              <w:t xml:space="preserve">定期 </w:t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 xml:space="preserve">每月    </w:t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每年 捐款一次，每次捐款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</w:tc>
      </w:tr>
      <w:tr w:rsidR="00C832FF" w:rsidRPr="00C832FF" w:rsidTr="00C5430F">
        <w:trPr>
          <w:trHeight w:val="265"/>
        </w:trPr>
        <w:tc>
          <w:tcPr>
            <w:tcW w:w="391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捐款用途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2C43" w:rsidRPr="009B2C43" w:rsidRDefault="00C832FF" w:rsidP="00BB70C3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</w:rPr>
            </w:pPr>
            <w:bookmarkStart w:id="7" w:name="Check9"/>
            <w:r w:rsidRPr="00C832FF">
              <w:rPr>
                <w:rFonts w:ascii="標楷體" w:eastAsia="標楷體" w:hAnsi="標楷體" w:cs="Times New Roman"/>
                <w:sz w:val="22"/>
              </w:rPr>
              <w:t>1.</w:t>
            </w:r>
            <w:bookmarkStart w:id="8" w:name="_GoBack"/>
            <w:bookmarkEnd w:id="8"/>
            <w:r w:rsidR="00BB70C3"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0C3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BB70C3"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="00BB70C3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BB70C3">
              <w:rPr>
                <w:rFonts w:ascii="標楷體" w:eastAsia="標楷體" w:hAnsi="標楷體" w:cs="Times New Roman"/>
                <w:sz w:val="22"/>
              </w:rPr>
            </w:r>
            <w:r w:rsidR="00BB70C3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="00BB70C3"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416A61">
              <w:rPr>
                <w:rFonts w:ascii="標楷體" w:eastAsia="標楷體" w:hAnsi="標楷體" w:cs="Times New Roman" w:hint="eastAsia"/>
                <w:color w:val="0000FF"/>
                <w:sz w:val="22"/>
              </w:rPr>
              <w:t>指定捐贈「長庚大學弱勢學生獎助學金」</w:t>
            </w:r>
            <w:r w:rsidRPr="00416A61">
              <w:rPr>
                <w:rFonts w:ascii="標楷體" w:eastAsia="標楷體" w:hAnsi="標楷體" w:cs="Times New Roman" w:hint="eastAsia"/>
                <w:color w:val="FF0000"/>
                <w:sz w:val="22"/>
              </w:rPr>
              <w:t>(配合高等教育</w:t>
            </w:r>
            <w:r w:rsidR="00336008" w:rsidRPr="00416A61">
              <w:rPr>
                <w:rFonts w:ascii="標楷體" w:eastAsia="標楷體" w:hAnsi="標楷體" w:cs="Times New Roman" w:hint="eastAsia"/>
                <w:color w:val="FF0000"/>
                <w:sz w:val="22"/>
                <w:lang w:eastAsia="zh-HK"/>
              </w:rPr>
              <w:t>深耕</w:t>
            </w:r>
            <w:r w:rsidRPr="00416A61">
              <w:rPr>
                <w:rFonts w:ascii="標楷體" w:eastAsia="標楷體" w:hAnsi="標楷體" w:cs="Times New Roman" w:hint="eastAsia"/>
                <w:color w:val="FF0000"/>
                <w:sz w:val="22"/>
              </w:rPr>
              <w:t>計</w:t>
            </w:r>
            <w:r w:rsidR="008F3C7A" w:rsidRPr="00416A61">
              <w:rPr>
                <w:rFonts w:ascii="標楷體" w:eastAsia="標楷體" w:hAnsi="標楷體" w:cs="Times New Roman" w:hint="eastAsia"/>
                <w:color w:val="FF0000"/>
                <w:sz w:val="22"/>
                <w:lang w:eastAsia="zh-HK"/>
              </w:rPr>
              <w:t>畫</w:t>
            </w:r>
            <w:r w:rsidRPr="00416A61">
              <w:rPr>
                <w:rFonts w:ascii="標楷體" w:eastAsia="標楷體" w:hAnsi="標楷體" w:cs="Times New Roman" w:hint="eastAsia"/>
                <w:color w:val="FF0000"/>
                <w:sz w:val="22"/>
              </w:rPr>
              <w:t>)</w:t>
            </w:r>
            <w:bookmarkEnd w:id="7"/>
          </w:p>
        </w:tc>
      </w:tr>
      <w:tr w:rsidR="009B2C43" w:rsidRPr="00C832FF" w:rsidTr="009B2C43">
        <w:trPr>
          <w:trHeight w:val="315"/>
        </w:trPr>
        <w:tc>
          <w:tcPr>
            <w:tcW w:w="391" w:type="dxa"/>
            <w:vMerge/>
            <w:shd w:val="clear" w:color="auto" w:fill="FFFF00"/>
          </w:tcPr>
          <w:p w:rsidR="009B2C43" w:rsidRPr="00C832FF" w:rsidRDefault="009B2C43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B2C43" w:rsidRPr="00C832FF" w:rsidRDefault="009B2C43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C43" w:rsidRPr="009B2C43" w:rsidRDefault="009B2C43" w:rsidP="00C5430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2.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9B2C43">
              <w:rPr>
                <w:rFonts w:ascii="標楷體" w:eastAsia="標楷體" w:hAnsi="標楷體" w:cs="Times New Roman" w:hint="eastAsia"/>
                <w:sz w:val="22"/>
              </w:rPr>
              <w:t>指定捐贈「長庚大學天使暨創業基金計畫」</w:t>
            </w:r>
          </w:p>
        </w:tc>
      </w:tr>
      <w:tr w:rsidR="00C832FF" w:rsidRPr="00C832FF" w:rsidTr="00C832FF">
        <w:trPr>
          <w:trHeight w:val="210"/>
        </w:trPr>
        <w:tc>
          <w:tcPr>
            <w:tcW w:w="391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FF" w:rsidRPr="00C832FF" w:rsidRDefault="009B2C43" w:rsidP="00C5430F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3</w: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t>.</w: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t>不指定捐款用途，由學校統籌運用。</w:t>
            </w:r>
          </w:p>
        </w:tc>
      </w:tr>
      <w:tr w:rsidR="00C832FF" w:rsidRPr="00C832FF" w:rsidTr="00C5430F">
        <w:trPr>
          <w:trHeight w:val="850"/>
        </w:trPr>
        <w:tc>
          <w:tcPr>
            <w:tcW w:w="391" w:type="dxa"/>
            <w:vMerge/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FF" w:rsidRPr="00C832FF" w:rsidRDefault="009B2C43" w:rsidP="00C5430F">
            <w:pPr>
              <w:spacing w:line="0" w:lineRule="atLeast"/>
              <w:rPr>
                <w:rFonts w:ascii="標楷體" w:eastAsia="標楷體" w:hAnsi="標楷體" w:cs="Times New Roman"/>
                <w:w w:val="80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4</w: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t>.</w: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t>其他指定捐贈</w: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C832FF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 w:hint="eastAsia"/>
                <w:w w:val="80"/>
                <w:sz w:val="22"/>
              </w:rPr>
              <w:t xml:space="preserve"> (院/系/所/專案或活動名稱)</w:t>
            </w:r>
          </w:p>
          <w:p w:rsidR="009B2C43" w:rsidRPr="0080707D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※本人願意將此次捐款總額提撥</w:t>
            </w:r>
            <w:r w:rsidR="00336008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4</w:t>
            </w:r>
            <w:r w:rsidRPr="0080707D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0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%</w:t>
            </w:r>
            <w:r w:rsidRPr="0080707D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或</w:t>
            </w:r>
            <w:r w:rsidR="00336008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____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_</w:t>
            </w:r>
            <w:r w:rsidR="0080707D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________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_元</w:t>
            </w:r>
            <w:r w:rsidR="009737F9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至：</w:t>
            </w:r>
          </w:p>
          <w:p w:rsidR="00C832FF" w:rsidRPr="0080707D" w:rsidRDefault="009B2C43" w:rsidP="00C5430F">
            <w:pPr>
              <w:spacing w:line="0" w:lineRule="atLeast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sym w:font="Wingdings 2" w:char="F02A"/>
            </w:r>
            <w:r w:rsidR="00C832FF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「長庚大學弱勢</w:t>
            </w:r>
            <w:r w:rsidR="00822246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學生</w:t>
            </w:r>
            <w:r w:rsidR="00336008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獎</w:t>
            </w:r>
            <w:r w:rsidR="00C832FF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助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學</w:t>
            </w:r>
            <w:r w:rsidR="00C832FF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金</w:t>
            </w:r>
            <w:r w:rsidR="00336008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應用</w:t>
            </w:r>
            <w:r w:rsidR="00C832FF"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專帳」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(配合高等教育深耕計</w:t>
            </w:r>
            <w:r w:rsidR="008F3C7A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畫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)</w:t>
            </w:r>
          </w:p>
          <w:p w:rsidR="009B2C43" w:rsidRPr="00336008" w:rsidRDefault="009B2C43" w:rsidP="009737F9">
            <w:pPr>
              <w:spacing w:line="0" w:lineRule="atLeast"/>
              <w:rPr>
                <w:rFonts w:ascii="標楷體" w:eastAsia="標楷體" w:hAnsi="標楷體" w:cs="Times New Roman"/>
                <w:color w:val="0000FF"/>
                <w:sz w:val="22"/>
              </w:rPr>
            </w:pP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sym w:font="Wingdings 2" w:char="F02A"/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「長庚大學天使暨創業基金計畫」</w:t>
            </w:r>
          </w:p>
        </w:tc>
      </w:tr>
    </w:tbl>
    <w:p w:rsidR="00C832FF" w:rsidRPr="00C832FF" w:rsidRDefault="00C832FF" w:rsidP="00C832FF">
      <w:pPr>
        <w:spacing w:line="80" w:lineRule="exact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845"/>
        <w:gridCol w:w="1701"/>
        <w:gridCol w:w="1984"/>
        <w:gridCol w:w="284"/>
        <w:gridCol w:w="708"/>
        <w:gridCol w:w="709"/>
        <w:gridCol w:w="2977"/>
      </w:tblGrid>
      <w:tr w:rsidR="00C832FF" w:rsidRPr="00C832FF" w:rsidTr="00086653">
        <w:trPr>
          <w:trHeight w:val="259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捐款方式</w:t>
            </w:r>
          </w:p>
        </w:tc>
        <w:bookmarkStart w:id="9" w:name="Check19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Cs w:val="24"/>
              </w:rPr>
            </w:r>
            <w:r w:rsidR="00C0026E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9"/>
            <w:r w:rsidRPr="00C832FF">
              <w:rPr>
                <w:rFonts w:ascii="標楷體" w:eastAsia="標楷體" w:hAnsi="標楷體" w:cs="Times New Roman" w:hint="eastAsia"/>
                <w:szCs w:val="24"/>
              </w:rPr>
              <w:t>現金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請連絡受贈單位(其他指定用途捐款)或秘書室(不指定用途及指定捐款)代為繳款。</w:t>
            </w:r>
          </w:p>
        </w:tc>
      </w:tr>
      <w:tr w:rsidR="00C832FF" w:rsidRPr="00C832FF" w:rsidTr="00086653">
        <w:trPr>
          <w:trHeight w:val="26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bookmarkStart w:id="10" w:name="Check20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Cs w:val="24"/>
              </w:rPr>
            </w:r>
            <w:r w:rsidR="00C0026E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10"/>
            <w:r w:rsidRPr="00C832FF">
              <w:rPr>
                <w:rFonts w:ascii="標楷體" w:eastAsia="標楷體" w:hAnsi="標楷體" w:cs="Times New Roman" w:hint="eastAsia"/>
                <w:szCs w:val="24"/>
              </w:rPr>
              <w:t>支票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t>抬頭請寫「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長庚</w:t>
            </w:r>
            <w:r w:rsidRPr="00C832FF">
              <w:rPr>
                <w:rFonts w:ascii="標楷體" w:eastAsia="標楷體" w:hAnsi="標楷體" w:cs="Times New Roman"/>
                <w:sz w:val="22"/>
              </w:rPr>
              <w:t>大學」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C832FF">
              <w:rPr>
                <w:rFonts w:ascii="Times New Roman" w:eastAsia="標楷體" w:hAnsi="Times New Roman" w:cs="Times New Roman" w:hint="eastAsia"/>
                <w:sz w:val="22"/>
              </w:rPr>
              <w:t>並註明禁止背書轉讓後，</w:t>
            </w:r>
            <w:r w:rsidRPr="00C832FF">
              <w:rPr>
                <w:rFonts w:ascii="標楷體" w:eastAsia="標楷體" w:hAnsi="標楷體" w:cs="Times New Roman"/>
                <w:sz w:val="22"/>
              </w:rPr>
              <w:t>以掛號郵寄至「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長庚大學秘書室</w:t>
            </w:r>
            <w:r w:rsidRPr="00C832FF">
              <w:rPr>
                <w:rFonts w:ascii="標楷體" w:eastAsia="標楷體" w:hAnsi="標楷體" w:cs="Times New Roman"/>
                <w:sz w:val="22"/>
              </w:rPr>
              <w:t>」</w:t>
            </w:r>
          </w:p>
        </w:tc>
      </w:tr>
      <w:tr w:rsidR="00C832FF" w:rsidRPr="00C832FF" w:rsidTr="00086653">
        <w:trPr>
          <w:trHeight w:val="348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bookmarkStart w:id="11" w:name="Check22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Cs w:val="24"/>
              </w:rPr>
            </w:r>
            <w:r w:rsidR="00C0026E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11"/>
            <w:r w:rsidRPr="00C832FF">
              <w:rPr>
                <w:rFonts w:ascii="標楷體" w:eastAsia="標楷體" w:hAnsi="標楷體" w:cs="Times New Roman" w:hint="eastAsia"/>
                <w:szCs w:val="24"/>
              </w:rPr>
              <w:t>銀行匯款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匯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(轉)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入銀行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元大銀行長庚分行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，代碼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806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；戶名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長庚大學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；帳號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00108100045611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</w:t>
            </w:r>
            <w:r w:rsidRPr="00C832FF">
              <w:rPr>
                <w:rFonts w:ascii="標楷體" w:eastAsia="標楷體" w:hAnsi="標楷體" w:cs="Times New Roman" w:hint="eastAsia"/>
                <w:b/>
                <w:sz w:val="22"/>
              </w:rPr>
              <w:t xml:space="preserve"> 轉出帳戶末五碼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</w:p>
        </w:tc>
      </w:tr>
      <w:tr w:rsidR="00C832FF" w:rsidRPr="00C832FF" w:rsidTr="00086653">
        <w:trPr>
          <w:trHeight w:val="25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Cs w:val="24"/>
              </w:rPr>
            </w:r>
            <w:r w:rsidR="00C0026E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ATM轉帳</w:t>
            </w:r>
          </w:p>
        </w:tc>
        <w:tc>
          <w:tcPr>
            <w:tcW w:w="836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832FF" w:rsidRPr="00C832FF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832FF" w:rsidRPr="00C832FF" w:rsidRDefault="00C832FF" w:rsidP="00BC195B">
            <w:pPr>
              <w:spacing w:after="240"/>
              <w:rPr>
                <w:rFonts w:ascii="標楷體" w:eastAsia="標楷體" w:hAnsi="標楷體" w:cs="Times New Roman"/>
                <w:szCs w:val="24"/>
              </w:rPr>
            </w:pPr>
          </w:p>
        </w:tc>
        <w:bookmarkStart w:id="12" w:name="Check23"/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BC195B">
            <w:pPr>
              <w:spacing w:after="240"/>
              <w:jc w:val="both"/>
              <w:rPr>
                <w:rFonts w:ascii="標楷體" w:eastAsia="標楷體" w:hAnsi="標楷體" w:cs="Times New Roman"/>
                <w:color w:val="000000"/>
                <w:w w:val="90"/>
                <w:szCs w:val="24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color w:val="000000"/>
                <w:szCs w:val="24"/>
              </w:rPr>
            </w:r>
            <w:r w:rsidR="00C0026E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end"/>
            </w:r>
            <w:bookmarkEnd w:id="12"/>
            <w:r w:rsidRPr="00C832FF">
              <w:rPr>
                <w:rFonts w:ascii="標楷體" w:eastAsia="標楷體" w:hAnsi="標楷體" w:cs="Times New Roman" w:hint="eastAsia"/>
                <w:color w:val="000000"/>
                <w:w w:val="90"/>
                <w:szCs w:val="24"/>
              </w:rPr>
              <w:t>信用卡授權</w:t>
            </w:r>
          </w:p>
          <w:p w:rsidR="00C832FF" w:rsidRPr="00C832FF" w:rsidRDefault="00C832FF" w:rsidP="00BC195B">
            <w:pPr>
              <w:spacing w:after="240"/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w w:val="90"/>
                <w:szCs w:val="24"/>
              </w:rPr>
              <w:t>(新臺幣)</w:t>
            </w:r>
          </w:p>
          <w:p w:rsidR="00C832FF" w:rsidRPr="00C832FF" w:rsidRDefault="00C832FF" w:rsidP="00BC195B">
            <w:pPr>
              <w:spacing w:after="240" w:line="0" w:lineRule="atLeast"/>
              <w:ind w:leftChars="133" w:left="602" w:hanging="28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832FF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※由</w:t>
            </w:r>
            <w:r w:rsidRPr="00C832FF">
              <w:rPr>
                <w:rFonts w:ascii="Times New Roman" w:eastAsia="標楷體" w:hAnsi="標楷體" w:cs="Times New Roman" w:hint="eastAsia"/>
                <w:color w:val="000000"/>
                <w:sz w:val="20"/>
                <w:szCs w:val="20"/>
              </w:rPr>
              <w:t>長庚大學</w:t>
            </w:r>
            <w:r w:rsidRPr="00C832FF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負擔手續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持卡人姓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卡別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BC195B">
            <w:pPr>
              <w:spacing w:after="240"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C0026E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 xml:space="preserve">VISA 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C0026E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 xml:space="preserve">MasterCard 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C0026E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>JCB</w:t>
            </w:r>
          </w:p>
        </w:tc>
      </w:tr>
      <w:tr w:rsidR="00C832FF" w:rsidRPr="00C832FF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pacing w:val="330"/>
                <w:kern w:val="0"/>
                <w:sz w:val="22"/>
                <w:fitText w:val="1100" w:id="1900245771"/>
              </w:rPr>
              <w:t>卡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fitText w:val="1100" w:id="1900245771"/>
              </w:rPr>
              <w:t>號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</w:p>
        </w:tc>
      </w:tr>
      <w:tr w:rsidR="00C832FF" w:rsidRPr="00C832FF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832FF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Times New Roman" w:eastAsia="標楷體" w:hAnsi="Times New Roman" w:cs="Times New Roman" w:hint="eastAsia"/>
                <w:szCs w:val="24"/>
              </w:rPr>
              <w:t>發卡銀行</w:t>
            </w:r>
            <w:r w:rsidRPr="00C832FF">
              <w:rPr>
                <w:rFonts w:ascii="Times New Roman" w:eastAsia="標楷體" w:hAnsi="Times New Roman" w:cs="Times New Roman"/>
                <w:sz w:val="14"/>
                <w:szCs w:val="14"/>
              </w:rPr>
              <w:t>(</w:t>
            </w:r>
            <w:r w:rsidRPr="00C832FF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非必填</w:t>
            </w:r>
            <w:r w:rsidRPr="00C832FF">
              <w:rPr>
                <w:rFonts w:ascii="Times New Roman" w:eastAsia="標楷體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ind w:left="-108" w:right="-108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pacing w:val="36"/>
                <w:kern w:val="0"/>
                <w:sz w:val="22"/>
                <w:fitText w:val="1100" w:id="1900245772"/>
              </w:rPr>
              <w:t>背面三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pacing w:val="2"/>
                <w:kern w:val="0"/>
                <w:sz w:val="22"/>
                <w:fitText w:val="1100" w:id="1900245772"/>
              </w:rPr>
              <w:t>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C832FF" w:rsidRPr="00C832FF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有效期限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月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年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16"/>
              </w:rPr>
              <w:t>（西元）</w:t>
            </w:r>
          </w:p>
        </w:tc>
      </w:tr>
      <w:tr w:rsidR="00C832FF" w:rsidRPr="00C832FF" w:rsidTr="00C5430F">
        <w:trPr>
          <w:trHeight w:val="646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本人同意以本信用卡捐助長庚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t>大學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，捐助方式及額度依捐款內容辦理。</w:t>
            </w:r>
          </w:p>
          <w:p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請親自簽名需與信用卡簽名一致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)</w:t>
            </w:r>
            <w:r w:rsidR="00C5430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  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持卡人簽名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C832FF" w:rsidRPr="00C832FF" w:rsidTr="00086653">
        <w:trPr>
          <w:trHeight w:val="4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C832FF" w:rsidRPr="00C832FF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25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收據</w:t>
            </w: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5430F" w:rsidRDefault="00C832FF" w:rsidP="00151E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5430F">
              <w:rPr>
                <w:rFonts w:ascii="Times New Roman" w:eastAsia="標楷體" w:hAnsi="Times New Roman" w:cs="Times New Roman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C5430F">
              <w:rPr>
                <w:rFonts w:ascii="Times New Roman" w:eastAsia="標楷體" w:hAnsi="Times New Roman" w:cs="Times New Roman"/>
                <w:sz w:val="22"/>
              </w:rPr>
              <w:instrText xml:space="preserve"> FORMCHECKBOX </w:instrText>
            </w:r>
            <w:r w:rsidR="00C0026E">
              <w:rPr>
                <w:rFonts w:ascii="Times New Roman" w:eastAsia="標楷體" w:hAnsi="Times New Roman" w:cs="Times New Roman"/>
                <w:sz w:val="22"/>
              </w:rPr>
            </w:r>
            <w:r w:rsidR="00C0026E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C5430F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bookmarkEnd w:id="13"/>
            <w:r w:rsidRPr="00C5430F">
              <w:rPr>
                <w:rFonts w:ascii="Times New Roman" w:eastAsia="標楷體" w:hAnsi="Times New Roman" w:cs="Times New Roman" w:hint="eastAsia"/>
                <w:sz w:val="22"/>
              </w:rPr>
              <w:t>毋須</w:t>
            </w:r>
            <w:r w:rsidR="00151EDF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寄送</w:t>
            </w:r>
            <w:r w:rsidRPr="00C5430F">
              <w:rPr>
                <w:rFonts w:ascii="Times New Roman" w:eastAsia="標楷體" w:hAnsi="Times New Roman" w:cs="Times New Roman" w:hint="eastAsia"/>
                <w:sz w:val="22"/>
              </w:rPr>
              <w:t>收據</w:t>
            </w:r>
          </w:p>
        </w:tc>
      </w:tr>
      <w:tr w:rsidR="00C832FF" w:rsidRPr="00C832FF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540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抬頭名稱：</w:t>
            </w:r>
            <w:bookmarkStart w:id="14" w:name="Check15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4"/>
            <w:r w:rsidRPr="00C832FF">
              <w:rPr>
                <w:rFonts w:ascii="標楷體" w:eastAsia="標楷體" w:hAnsi="標楷體" w:cs="Times New Roman" w:hint="eastAsia"/>
                <w:sz w:val="22"/>
              </w:rPr>
              <w:t>同捐款人</w:t>
            </w:r>
            <w:r w:rsidRPr="00C832FF">
              <w:rPr>
                <w:rFonts w:ascii="標楷體" w:eastAsia="標楷體" w:hAnsi="標楷體" w:cs="Times New Roman"/>
                <w:sz w:val="22"/>
              </w:rPr>
              <w:tab/>
            </w:r>
            <w:bookmarkStart w:id="15" w:name="Check17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5"/>
            <w:r w:rsidRPr="00C832FF">
              <w:rPr>
                <w:rFonts w:ascii="標楷體" w:eastAsia="標楷體" w:hAnsi="標楷體" w:cs="Times New Roman" w:hint="eastAsia"/>
                <w:sz w:val="22"/>
              </w:rPr>
              <w:t>指定</w:t>
            </w:r>
            <w:bookmarkStart w:id="16" w:name="Text34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              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bookmarkEnd w:id="16"/>
          </w:p>
          <w:p w:rsidR="00C832FF" w:rsidRPr="00C832FF" w:rsidRDefault="00C832FF" w:rsidP="00C832F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寄送地址：</w:t>
            </w:r>
            <w:bookmarkStart w:id="17" w:name="Check16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7"/>
            <w:r w:rsidRPr="00C832FF">
              <w:rPr>
                <w:rFonts w:ascii="標楷體" w:eastAsia="標楷體" w:hAnsi="標楷體" w:cs="Times New Roman" w:hint="eastAsia"/>
                <w:sz w:val="22"/>
              </w:rPr>
              <w:t>同通訊地址</w:t>
            </w:r>
            <w:r w:rsidRPr="00C832FF">
              <w:rPr>
                <w:rFonts w:ascii="標楷體" w:eastAsia="標楷體" w:hAnsi="標楷體" w:cs="Times New Roman"/>
                <w:sz w:val="22"/>
              </w:rPr>
              <w:tab/>
            </w:r>
            <w:bookmarkStart w:id="18" w:name="Check18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2"/>
              </w:rPr>
            </w:r>
            <w:r w:rsidR="00C0026E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8"/>
            <w:r w:rsidRPr="00C832FF">
              <w:rPr>
                <w:rFonts w:ascii="標楷體" w:eastAsia="標楷體" w:hAnsi="標楷體" w:cs="Times New Roman" w:hint="eastAsia"/>
                <w:sz w:val="22"/>
              </w:rPr>
              <w:t>其他</w:t>
            </w:r>
            <w:bookmarkStart w:id="19" w:name="Text35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              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bookmarkEnd w:id="19"/>
          </w:p>
        </w:tc>
      </w:tr>
      <w:tr w:rsidR="00C832FF" w:rsidRPr="00C832FF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306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2FF" w:rsidRPr="00C832FF" w:rsidRDefault="00C832FF" w:rsidP="00C832FF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>捐贈費用列舉為個人綜合所得總額20%，企業營利所得總額10%；若透過「財團法人私立學校興學基金會」並指定學校「長庚大學」，捐贈費用列舉則提高為個人綜合所得總額50%，企業營利所得總額25%。（捐基金會表單另填）</w:t>
            </w:r>
          </w:p>
        </w:tc>
      </w:tr>
      <w:tr w:rsidR="00C832FF" w:rsidRPr="00C832FF" w:rsidTr="00086653">
        <w:trPr>
          <w:trHeight w:val="9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C832FF" w:rsidRPr="00C832FF" w:rsidTr="008E1D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2"/>
        </w:trPr>
        <w:tc>
          <w:tcPr>
            <w:tcW w:w="390" w:type="dxa"/>
            <w:shd w:val="clear" w:color="auto" w:fill="FFFF00"/>
            <w:vAlign w:val="center"/>
          </w:tcPr>
          <w:p w:rsidR="00C832FF" w:rsidRPr="00C832FF" w:rsidRDefault="00C832FF" w:rsidP="00C832FF">
            <w:pPr>
              <w:spacing w:line="0" w:lineRule="atLeast"/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聲明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32FF" w:rsidRPr="00C832FF" w:rsidRDefault="00C832FF" w:rsidP="00C832FF">
            <w:pPr>
              <w:spacing w:line="0" w:lineRule="atLeast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一、</w:t>
            </w:r>
            <w:r w:rsidRPr="00C832F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是否同意將姓名等資料刊登於本校網站或刊物，以為公開徵信之用？</w:t>
            </w:r>
          </w:p>
          <w:p w:rsidR="00C832FF" w:rsidRPr="00C832FF" w:rsidRDefault="00C832FF" w:rsidP="00C832FF">
            <w:pPr>
              <w:spacing w:line="0" w:lineRule="atLeast"/>
              <w:ind w:leftChars="192" w:left="46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0"/>
                <w:szCs w:val="20"/>
              </w:rPr>
            </w:r>
            <w:r w:rsidR="00C0026E">
              <w:rPr>
                <w:rFonts w:ascii="標楷體" w:eastAsia="標楷體" w:hAnsi="標楷體" w:cs="Times New Roman"/>
                <w:sz w:val="20"/>
                <w:szCs w:val="20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同意             </w: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="00C0026E">
              <w:rPr>
                <w:rFonts w:ascii="標楷體" w:eastAsia="標楷體" w:hAnsi="標楷體" w:cs="Times New Roman"/>
                <w:sz w:val="20"/>
                <w:szCs w:val="20"/>
              </w:rPr>
            </w:r>
            <w:r w:rsidR="00C0026E">
              <w:rPr>
                <w:rFonts w:ascii="標楷體" w:eastAsia="標楷體" w:hAnsi="標楷體" w:cs="Times New Roman"/>
                <w:sz w:val="20"/>
                <w:szCs w:val="20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>不同意公布姓名，此項善舉以「長庚人」之名徵信。</w:t>
            </w:r>
          </w:p>
          <w:p w:rsidR="00C832FF" w:rsidRPr="00C832FF" w:rsidRDefault="00C832FF" w:rsidP="00C832FF">
            <w:pPr>
              <w:spacing w:line="0" w:lineRule="atLeast"/>
              <w:ind w:left="460" w:hangingChars="230" w:hanging="46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二、本人之捐贈，無不當利益之連結，如有違法情事悉依相關法律或規定辦理。</w:t>
            </w:r>
          </w:p>
          <w:p w:rsidR="00C832FF" w:rsidRPr="00C832FF" w:rsidRDefault="00C832FF" w:rsidP="00C832FF">
            <w:pPr>
              <w:spacing w:line="0" w:lineRule="atLeast"/>
              <w:ind w:left="408" w:hangingChars="204" w:hanging="40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三、本人已知悉並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同意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依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貴校「捐贈管理暨致謝辦法」規定辦理捐贈事宜；若為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指定用途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(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單位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)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捐贈收入，有下列情形者，將由學校統籌運用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：</w:t>
            </w:r>
          </w:p>
          <w:p w:rsidR="00C832FF" w:rsidRPr="00C832FF" w:rsidRDefault="00C832FF" w:rsidP="00C832FF">
            <w:pPr>
              <w:spacing w:line="0" w:lineRule="atLeast"/>
              <w:ind w:leftChars="170" w:left="408" w:firstLineChars="26" w:firstLine="52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1.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原捐贈目的已達成，或捐贈用途已不存在者；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2.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指定用途捐款連續三年以上未異動者。</w:t>
            </w:r>
          </w:p>
          <w:p w:rsidR="00C832FF" w:rsidRPr="00C832FF" w:rsidRDefault="00C832FF" w:rsidP="00C832FF">
            <w:pPr>
              <w:spacing w:line="0" w:lineRule="atLeast"/>
              <w:ind w:left="408" w:hangingChars="204" w:hanging="40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四、本表單之個人資料，同意作為本校捐款統計、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報部、刊登捐款紀錄及校友聯誼之用，不作它用，並依「個人資料保護法」之規定使用本個人資料。</w:t>
            </w:r>
          </w:p>
          <w:p w:rsidR="00C832FF" w:rsidRPr="00C832FF" w:rsidRDefault="00C832FF" w:rsidP="00510596">
            <w:pPr>
              <w:spacing w:afterLines="10" w:after="36" w:line="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本人</w:t>
            </w:r>
            <w:r w:rsidR="00510596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lang w:eastAsia="zh-HK"/>
              </w:rPr>
              <w:t>已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確認上述各項資料與聲明，捐贈者簽名：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C832FF" w:rsidRPr="00C832FF" w:rsidTr="00086653">
        <w:trPr>
          <w:trHeight w:val="9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C832FF" w:rsidRPr="00C832FF" w:rsidRDefault="00C832FF" w:rsidP="00C832FF">
      <w:pPr>
        <w:snapToGrid w:val="0"/>
        <w:spacing w:line="240" w:lineRule="exact"/>
        <w:ind w:rightChars="-177" w:right="-425"/>
        <w:jc w:val="both"/>
        <w:rPr>
          <w:rFonts w:ascii="標楷體" w:eastAsia="標楷體" w:hAnsi="標楷體" w:cs="Times New Roman"/>
          <w:color w:val="000000"/>
          <w:sz w:val="20"/>
          <w:szCs w:val="20"/>
        </w:rPr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</w:t>
      </w:r>
      <w:r w:rsidR="008E1DEC">
        <w:rPr>
          <w:rFonts w:ascii="標楷體" w:eastAsia="標楷體" w:hAnsi="標楷體" w:cs="Times New Roman" w:hint="eastAsia"/>
          <w:color w:val="000000"/>
          <w:sz w:val="20"/>
          <w:szCs w:val="20"/>
          <w:lang w:eastAsia="zh-HK"/>
        </w:rPr>
        <w:t>若有疑問</w:t>
      </w:r>
      <w:r w:rsidRPr="00C832FF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請與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長庚大學秘書室</w:t>
      </w:r>
      <w:r w:rsidRPr="00C832FF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聯絡，將由專人為您服務。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洽詢專線:(03)211-8800轉5426/3988傳真:(03)211-8900</w:t>
      </w:r>
    </w:p>
    <w:p w:rsidR="00C832FF" w:rsidRDefault="00C832FF" w:rsidP="00C832FF">
      <w:pPr>
        <w:snapToGrid w:val="0"/>
        <w:spacing w:line="240" w:lineRule="exact"/>
        <w:ind w:left="284" w:hangingChars="142" w:hanging="284"/>
        <w:jc w:val="both"/>
        <w:rPr>
          <w:rFonts w:ascii="標楷體" w:eastAsia="標楷體" w:hAnsi="標楷體" w:cs="Times New Roman"/>
          <w:color w:val="000000"/>
          <w:kern w:val="0"/>
          <w:sz w:val="20"/>
          <w:szCs w:val="20"/>
        </w:rPr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地址:</w:t>
      </w:r>
      <w:r w:rsidR="007B1DE5">
        <w:rPr>
          <w:rFonts w:ascii="標楷體" w:eastAsia="標楷體" w:hAnsi="標楷體" w:cs="Times New Roman" w:hint="eastAsia"/>
          <w:kern w:val="0"/>
          <w:sz w:val="20"/>
          <w:szCs w:val="20"/>
        </w:rPr>
        <w:t>33302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桃園市龜山區文化一路259號 (長庚大學秘書室-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lang w:eastAsia="zh-HK"/>
        </w:rPr>
        <w:t>校友服務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)</w:t>
      </w:r>
      <w:r w:rsidR="008E1DEC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E-mail</w:t>
      </w:r>
      <w:r w:rsidR="008E1DEC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lang w:eastAsia="zh-HK"/>
        </w:rPr>
        <w:t>：</w:t>
      </w:r>
      <w:hyperlink r:id="rId8" w:history="1">
        <w:r w:rsidR="008E1DEC" w:rsidRPr="005E1D60">
          <w:rPr>
            <w:rStyle w:val="a9"/>
            <w:rFonts w:ascii="標楷體" w:eastAsia="標楷體" w:hAnsi="標楷體" w:cs="Times New Roman" w:hint="eastAsia"/>
            <w:kern w:val="0"/>
            <w:sz w:val="20"/>
            <w:szCs w:val="20"/>
          </w:rPr>
          <w:t>alumni@mail.cgu.edu.tw</w:t>
        </w:r>
      </w:hyperlink>
    </w:p>
    <w:p w:rsidR="00F716DC" w:rsidRPr="00C832FF" w:rsidRDefault="00C832FF" w:rsidP="00C832FF">
      <w:pPr>
        <w:snapToGrid w:val="0"/>
        <w:spacing w:line="240" w:lineRule="exact"/>
        <w:ind w:left="284" w:hangingChars="142" w:hanging="284"/>
        <w:jc w:val="both"/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所有捐款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均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依稅法開具抵免稅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額收據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；為保護捐款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者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權益，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本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捐款單由本校保密，資料絕不會外洩。</w:t>
      </w:r>
    </w:p>
    <w:sectPr w:rsidR="00F716DC" w:rsidRPr="00C832FF" w:rsidSect="00CB3CAD">
      <w:pgSz w:w="11906" w:h="16838" w:code="9"/>
      <w:pgMar w:top="284" w:right="992" w:bottom="28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6E" w:rsidRDefault="00C0026E" w:rsidP="00F80313">
      <w:r>
        <w:separator/>
      </w:r>
    </w:p>
  </w:endnote>
  <w:endnote w:type="continuationSeparator" w:id="0">
    <w:p w:rsidR="00C0026E" w:rsidRDefault="00C0026E" w:rsidP="00F8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6E" w:rsidRDefault="00C0026E" w:rsidP="00F80313">
      <w:r>
        <w:separator/>
      </w:r>
    </w:p>
  </w:footnote>
  <w:footnote w:type="continuationSeparator" w:id="0">
    <w:p w:rsidR="00C0026E" w:rsidRDefault="00C0026E" w:rsidP="00F80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FF"/>
    <w:rsid w:val="000256E2"/>
    <w:rsid w:val="00151EDF"/>
    <w:rsid w:val="00154ECE"/>
    <w:rsid w:val="00160A30"/>
    <w:rsid w:val="001D7BC8"/>
    <w:rsid w:val="00336008"/>
    <w:rsid w:val="00416A61"/>
    <w:rsid w:val="004A63DA"/>
    <w:rsid w:val="00510596"/>
    <w:rsid w:val="00680D06"/>
    <w:rsid w:val="006B5764"/>
    <w:rsid w:val="007B1DE5"/>
    <w:rsid w:val="0080707D"/>
    <w:rsid w:val="00822246"/>
    <w:rsid w:val="008E1DEC"/>
    <w:rsid w:val="008F3C7A"/>
    <w:rsid w:val="009737F9"/>
    <w:rsid w:val="009B2C43"/>
    <w:rsid w:val="009D1510"/>
    <w:rsid w:val="00BB70C3"/>
    <w:rsid w:val="00BC195B"/>
    <w:rsid w:val="00C0026E"/>
    <w:rsid w:val="00C34297"/>
    <w:rsid w:val="00C5430F"/>
    <w:rsid w:val="00C832FF"/>
    <w:rsid w:val="00CB3CAD"/>
    <w:rsid w:val="00D03C6D"/>
    <w:rsid w:val="00D3407A"/>
    <w:rsid w:val="00DA6310"/>
    <w:rsid w:val="00DD0C68"/>
    <w:rsid w:val="00EC01CE"/>
    <w:rsid w:val="00F1255E"/>
    <w:rsid w:val="00F716DC"/>
    <w:rsid w:val="00F8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D84EFB-2332-4CB9-923E-37E6CCA5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03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03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4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430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E1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mail.cgu.edu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9EF5-91B8-486C-8829-F8827B5D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欣慧</dc:creator>
  <cp:keywords/>
  <dc:description/>
  <cp:lastModifiedBy>林欣慧</cp:lastModifiedBy>
  <cp:revision>2</cp:revision>
  <cp:lastPrinted>2019-02-25T01:25:00Z</cp:lastPrinted>
  <dcterms:created xsi:type="dcterms:W3CDTF">2020-07-16T02:41:00Z</dcterms:created>
  <dcterms:modified xsi:type="dcterms:W3CDTF">2020-07-16T02:41:00Z</dcterms:modified>
</cp:coreProperties>
</file>